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1E" w:rsidRPr="00B24B4B" w:rsidRDefault="00B24B4B" w:rsidP="008D591E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8"/>
          <w:u w:val="single"/>
        </w:rPr>
      </w:pPr>
      <w:bookmarkStart w:id="0" w:name="_GoBack"/>
      <w:bookmarkEnd w:id="0"/>
      <w:r w:rsidRPr="00B24B4B">
        <w:rPr>
          <w:rFonts w:ascii="Calibri" w:hAnsi="Calibri" w:cs="TimesNewRoman,Bold"/>
          <w:b/>
          <w:bCs/>
          <w:sz w:val="28"/>
          <w:u w:val="single"/>
        </w:rPr>
        <w:t>REFLECTIVE STATEMENT</w:t>
      </w:r>
      <w:r w:rsidR="00D82D6D">
        <w:rPr>
          <w:rFonts w:ascii="Calibri" w:hAnsi="Calibri" w:cs="TimesNewRoman,Bold"/>
          <w:b/>
          <w:bCs/>
          <w:sz w:val="28"/>
          <w:u w:val="single"/>
        </w:rPr>
        <w:t xml:space="preserve"> – </w:t>
      </w:r>
      <w:r w:rsidR="00D82D6D" w:rsidRPr="0011490A">
        <w:rPr>
          <w:rFonts w:ascii="Calibri" w:hAnsi="Calibri" w:cs="TimesNewRoman,Bold"/>
          <w:b/>
          <w:bCs/>
          <w:sz w:val="28"/>
          <w:highlight w:val="yellow"/>
          <w:u w:val="single"/>
        </w:rPr>
        <w:t>English Language Learners (ELL)</w:t>
      </w:r>
    </w:p>
    <w:p w:rsidR="00B24B4B" w:rsidRPr="00430DDB" w:rsidRDefault="00B24B4B" w:rsidP="008D591E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</w:p>
    <w:p w:rsidR="00036647" w:rsidRDefault="00D53996" w:rsidP="00036647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22"/>
          <w:szCs w:val="22"/>
        </w:rPr>
      </w:pPr>
      <w:r w:rsidRPr="008D591E">
        <w:rPr>
          <w:rFonts w:ascii="Calibri" w:hAnsi="Calibri" w:cs="TimesNewRoman,Bold"/>
          <w:b/>
          <w:bCs/>
          <w:sz w:val="22"/>
          <w:szCs w:val="22"/>
        </w:rPr>
        <w:t>INTERMEDIATE SCHOOL DISTRICT 917</w:t>
      </w:r>
    </w:p>
    <w:p w:rsidR="00B24B4B" w:rsidRPr="00430DDB" w:rsidRDefault="00B24B4B" w:rsidP="00036647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  <w:sz w:val="16"/>
          <w:szCs w:val="16"/>
        </w:rPr>
      </w:pPr>
    </w:p>
    <w:p w:rsidR="00512299" w:rsidRDefault="00D53996" w:rsidP="00512299">
      <w:pPr>
        <w:autoSpaceDE w:val="0"/>
        <w:autoSpaceDN w:val="0"/>
        <w:adjustRightInd w:val="0"/>
        <w:jc w:val="center"/>
        <w:rPr>
          <w:rFonts w:ascii="Calibri" w:hAnsi="Calibri" w:cs="TimesNewRoman,Italic"/>
          <w:i/>
          <w:iCs/>
          <w:sz w:val="18"/>
          <w:szCs w:val="18"/>
        </w:rPr>
      </w:pPr>
      <w:r w:rsidRPr="00430DDB">
        <w:rPr>
          <w:rFonts w:ascii="Calibri" w:hAnsi="Calibri" w:cs="TimesNewRoman,Italic"/>
          <w:i/>
          <w:iCs/>
          <w:sz w:val="18"/>
          <w:szCs w:val="18"/>
        </w:rPr>
        <w:t>This form is to be submitted t</w:t>
      </w:r>
      <w:r w:rsidR="003879FC">
        <w:rPr>
          <w:rFonts w:ascii="Calibri" w:hAnsi="Calibri" w:cs="TimesNewRoman,Italic"/>
          <w:i/>
          <w:iCs/>
          <w:sz w:val="18"/>
          <w:szCs w:val="18"/>
        </w:rPr>
        <w:t>o the District 917 Relicensure C</w:t>
      </w:r>
      <w:r w:rsidRPr="00430DDB">
        <w:rPr>
          <w:rFonts w:ascii="Calibri" w:hAnsi="Calibri" w:cs="TimesNewRoman,Italic"/>
          <w:i/>
          <w:iCs/>
          <w:sz w:val="18"/>
          <w:szCs w:val="18"/>
        </w:rPr>
        <w:t>ommittee according to rules est</w:t>
      </w:r>
      <w:r w:rsidR="00E122E5">
        <w:rPr>
          <w:rFonts w:ascii="Calibri" w:hAnsi="Calibri" w:cs="TimesNewRoman,Italic"/>
          <w:i/>
          <w:iCs/>
          <w:sz w:val="18"/>
          <w:szCs w:val="18"/>
        </w:rPr>
        <w:t>ablished by this local committee</w:t>
      </w:r>
      <w:r w:rsidRPr="00430DDB">
        <w:rPr>
          <w:rFonts w:ascii="Calibri" w:hAnsi="Calibri" w:cs="TimesNewRoman,Italic"/>
          <w:i/>
          <w:iCs/>
          <w:sz w:val="18"/>
          <w:szCs w:val="18"/>
        </w:rPr>
        <w:t>.</w:t>
      </w:r>
    </w:p>
    <w:p w:rsidR="00990A7F" w:rsidRPr="00430DDB" w:rsidRDefault="00990A7F" w:rsidP="00D53996">
      <w:pPr>
        <w:autoSpaceDE w:val="0"/>
        <w:autoSpaceDN w:val="0"/>
        <w:adjustRightInd w:val="0"/>
        <w:rPr>
          <w:rFonts w:ascii="Calibri" w:hAnsi="Calibri" w:cs="TimesNewRoman,Italic"/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33"/>
        <w:gridCol w:w="911"/>
        <w:gridCol w:w="3949"/>
        <w:gridCol w:w="2214"/>
        <w:gridCol w:w="2754"/>
      </w:tblGrid>
      <w:tr w:rsidR="005D492B" w:rsidRPr="005D492B" w:rsidTr="005D492B">
        <w:tc>
          <w:tcPr>
            <w:tcW w:w="855" w:type="dxa"/>
          </w:tcPr>
          <w:p w:rsidR="005D492B" w:rsidRPr="005D492B" w:rsidRDefault="005D492B" w:rsidP="005D492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D492B">
              <w:rPr>
                <w:rFonts w:ascii="Calibri" w:hAnsi="Calibri" w:cs="TimesNewRoman"/>
                <w:b/>
                <w:sz w:val="22"/>
                <w:szCs w:val="22"/>
              </w:rPr>
              <w:t>NAME:</w:t>
            </w:r>
            <w:r w:rsidRPr="005D492B">
              <w:rPr>
                <w:rFonts w:ascii="Calibri" w:hAnsi="Calibri" w:cs="TimesNewRoman"/>
                <w:sz w:val="22"/>
                <w:szCs w:val="22"/>
              </w:rPr>
              <w:t xml:space="preserve">  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5D492B" w:rsidRPr="00733E74" w:rsidRDefault="00733E74" w:rsidP="00DF0D2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  <w:tc>
          <w:tcPr>
            <w:tcW w:w="2214" w:type="dxa"/>
          </w:tcPr>
          <w:p w:rsidR="005D492B" w:rsidRPr="005D492B" w:rsidRDefault="005D492B" w:rsidP="00DF0D2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  <w:u w:val="single"/>
              </w:rPr>
            </w:pPr>
            <w:r w:rsidRPr="005D492B">
              <w:rPr>
                <w:rFonts w:ascii="Calibri" w:hAnsi="Calibri"/>
                <w:b/>
              </w:rPr>
              <w:t>LICENSE NUMBER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5D492B" w:rsidRPr="00733E74" w:rsidRDefault="00733E74" w:rsidP="00DF0D2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  <w:tr w:rsidR="005D492B" w:rsidRPr="005D492B" w:rsidTr="005D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492B" w:rsidRPr="005D492B" w:rsidRDefault="005D492B" w:rsidP="00EF6410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5D492B">
              <w:rPr>
                <w:rFonts w:ascii="Calibri" w:hAnsi="Calibri" w:cs="TimesNewRoman"/>
                <w:b/>
                <w:sz w:val="22"/>
                <w:szCs w:val="22"/>
              </w:rPr>
              <w:t>SCHOOL/PROGRAM</w:t>
            </w:r>
            <w:r w:rsidRPr="005D492B">
              <w:rPr>
                <w:rFonts w:ascii="Calibri" w:hAnsi="Calibri" w:cs="TimesNewRoman"/>
                <w:sz w:val="22"/>
                <w:szCs w:val="22"/>
              </w:rPr>
              <w:t xml:space="preserve">: </w:t>
            </w:r>
          </w:p>
        </w:tc>
        <w:tc>
          <w:tcPr>
            <w:tcW w:w="8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92B" w:rsidRPr="00733E74" w:rsidRDefault="00733E74" w:rsidP="00EF6410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  <w:tr w:rsidR="005D492B" w:rsidRPr="005D492B" w:rsidTr="005D4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492B" w:rsidRPr="005D492B" w:rsidRDefault="005D492B" w:rsidP="00500BC9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5D492B">
              <w:rPr>
                <w:rFonts w:ascii="Calibri" w:hAnsi="Calibri" w:cs="TimesNewRoman"/>
                <w:b/>
                <w:sz w:val="22"/>
                <w:szCs w:val="22"/>
              </w:rPr>
              <w:t>ADDRESS</w:t>
            </w:r>
            <w:r w:rsidRPr="005D492B">
              <w:rPr>
                <w:rFonts w:ascii="Calibri" w:hAnsi="Calibri" w:cs="TimesNewRoman"/>
                <w:sz w:val="22"/>
                <w:szCs w:val="22"/>
              </w:rPr>
              <w:t xml:space="preserve">: </w:t>
            </w:r>
          </w:p>
        </w:tc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92B" w:rsidRPr="00733E74" w:rsidRDefault="00733E74" w:rsidP="00500BC9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</w:tbl>
    <w:p w:rsidR="00512299" w:rsidRPr="000C1540" w:rsidRDefault="00512299" w:rsidP="00544D6B">
      <w:pPr>
        <w:autoSpaceDE w:val="0"/>
        <w:autoSpaceDN w:val="0"/>
        <w:adjustRightInd w:val="0"/>
        <w:rPr>
          <w:rFonts w:ascii="Calibri" w:hAnsi="Calibri" w:cs="TimesNew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295"/>
        <w:gridCol w:w="2970"/>
      </w:tblGrid>
      <w:tr w:rsidR="00F34CE2" w:rsidRPr="00F34CE2" w:rsidTr="00F34CE2">
        <w:tc>
          <w:tcPr>
            <w:tcW w:w="3593" w:type="dxa"/>
          </w:tcPr>
          <w:p w:rsidR="00F34CE2" w:rsidRPr="00F34CE2" w:rsidRDefault="00F34CE2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  <w:r w:rsidRPr="00F34CE2">
              <w:rPr>
                <w:rFonts w:ascii="Calibri" w:hAnsi="Calibri" w:cs="TimesNewRoman"/>
                <w:b/>
                <w:sz w:val="22"/>
                <w:szCs w:val="22"/>
              </w:rPr>
              <w:t>AREA(S) OF LICENSURE:</w:t>
            </w:r>
          </w:p>
        </w:tc>
        <w:tc>
          <w:tcPr>
            <w:tcW w:w="295" w:type="dxa"/>
          </w:tcPr>
          <w:p w:rsidR="00F34CE2" w:rsidRPr="00F34CE2" w:rsidRDefault="00F34CE2" w:rsidP="008C3326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:rsidR="00F34CE2" w:rsidRPr="00F34CE2" w:rsidRDefault="00F34CE2" w:rsidP="008C3326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F34CE2">
              <w:rPr>
                <w:rFonts w:ascii="Calibri" w:hAnsi="Calibri" w:cs="TimesNewRoman"/>
                <w:b/>
                <w:sz w:val="22"/>
                <w:szCs w:val="22"/>
              </w:rPr>
              <w:t>EXPIRATION DATE:</w:t>
            </w:r>
          </w:p>
        </w:tc>
      </w:tr>
      <w:tr w:rsidR="00F34CE2" w:rsidRPr="00F34CE2" w:rsidTr="00F34CE2">
        <w:tc>
          <w:tcPr>
            <w:tcW w:w="3593" w:type="dxa"/>
            <w:tcBorders>
              <w:bottom w:val="single" w:sz="4" w:space="0" w:color="auto"/>
            </w:tcBorders>
          </w:tcPr>
          <w:p w:rsidR="00F34CE2" w:rsidRPr="00F34CE2" w:rsidRDefault="00733E74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  <w:tc>
          <w:tcPr>
            <w:tcW w:w="295" w:type="dxa"/>
          </w:tcPr>
          <w:p w:rsidR="00F34CE2" w:rsidRPr="00F34CE2" w:rsidRDefault="00F34CE2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34CE2" w:rsidRPr="00F34CE2" w:rsidRDefault="00733E74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  <w:tr w:rsidR="00F34CE2" w:rsidRPr="00F34CE2" w:rsidTr="00F34CE2"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:rsidR="00F34CE2" w:rsidRPr="00F34CE2" w:rsidRDefault="00733E74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  <w:tc>
          <w:tcPr>
            <w:tcW w:w="295" w:type="dxa"/>
          </w:tcPr>
          <w:p w:rsidR="00F34CE2" w:rsidRPr="00F34CE2" w:rsidRDefault="00F34CE2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F34CE2" w:rsidRPr="00F34CE2" w:rsidRDefault="00733E74" w:rsidP="00070D08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</w:tbl>
    <w:p w:rsidR="00544D6B" w:rsidRPr="00120E5A" w:rsidRDefault="00544D6B" w:rsidP="00544D6B">
      <w:pPr>
        <w:autoSpaceDE w:val="0"/>
        <w:autoSpaceDN w:val="0"/>
        <w:adjustRightInd w:val="0"/>
        <w:rPr>
          <w:rFonts w:ascii="Calibri" w:hAnsi="Calibri" w:cs="TimesNew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890"/>
        <w:gridCol w:w="5508"/>
      </w:tblGrid>
      <w:tr w:rsidR="00F34CE2" w:rsidRPr="00F34CE2" w:rsidTr="00B24B4B">
        <w:tc>
          <w:tcPr>
            <w:tcW w:w="3618" w:type="dxa"/>
          </w:tcPr>
          <w:p w:rsidR="00F34CE2" w:rsidRPr="00F34CE2" w:rsidRDefault="00F34CE2" w:rsidP="00C42555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  <w:u w:val="single"/>
              </w:rPr>
            </w:pPr>
            <w:r w:rsidRPr="00F34CE2">
              <w:rPr>
                <w:rFonts w:ascii="Calibri" w:hAnsi="Calibri" w:cs="TimesNewRoman"/>
                <w:b/>
                <w:sz w:val="22"/>
                <w:szCs w:val="22"/>
              </w:rPr>
              <w:t>LICENSURE AREA(S) FOR REQUEST: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</w:tcPr>
          <w:p w:rsidR="00F34CE2" w:rsidRPr="00C12C64" w:rsidRDefault="00733E74" w:rsidP="00C42555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  <w:tr w:rsidR="00B24B4B" w:rsidRPr="00F34CE2" w:rsidTr="00B24B4B">
        <w:tc>
          <w:tcPr>
            <w:tcW w:w="3618" w:type="dxa"/>
          </w:tcPr>
          <w:p w:rsidR="00B24B4B" w:rsidRPr="00F34CE2" w:rsidRDefault="00B24B4B" w:rsidP="00C42555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</w:p>
        </w:tc>
        <w:tc>
          <w:tcPr>
            <w:tcW w:w="7398" w:type="dxa"/>
            <w:gridSpan w:val="2"/>
            <w:tcBorders>
              <w:top w:val="single" w:sz="4" w:space="0" w:color="auto"/>
            </w:tcBorders>
          </w:tcPr>
          <w:p w:rsidR="00B24B4B" w:rsidRPr="00733E74" w:rsidRDefault="00B24B4B" w:rsidP="00C425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24B4B" w:rsidRPr="00F34CE2" w:rsidTr="00B24B4B">
        <w:trPr>
          <w:gridAfter w:val="1"/>
          <w:wAfter w:w="5508" w:type="dxa"/>
        </w:trPr>
        <w:tc>
          <w:tcPr>
            <w:tcW w:w="3618" w:type="dxa"/>
          </w:tcPr>
          <w:p w:rsidR="00B24B4B" w:rsidRPr="00F34CE2" w:rsidRDefault="00332B71" w:rsidP="00C42555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  <w:r>
              <w:rPr>
                <w:rFonts w:ascii="Calibri" w:hAnsi="Calibri" w:cs="TimesNewRoman"/>
                <w:b/>
                <w:sz w:val="22"/>
                <w:szCs w:val="22"/>
              </w:rPr>
              <w:t>Number of Clo</w:t>
            </w:r>
            <w:r w:rsidR="00B24B4B">
              <w:rPr>
                <w:rFonts w:ascii="Calibri" w:hAnsi="Calibri" w:cs="TimesNewRoman"/>
                <w:b/>
                <w:sz w:val="22"/>
                <w:szCs w:val="22"/>
              </w:rPr>
              <w:t>ck Hours Requeste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24B4B" w:rsidRPr="00C12C64" w:rsidRDefault="00B24B4B" w:rsidP="0053424B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  <w:tr w:rsidR="00B24B4B" w:rsidRPr="00F34CE2" w:rsidTr="00683E88">
        <w:tc>
          <w:tcPr>
            <w:tcW w:w="11016" w:type="dxa"/>
            <w:gridSpan w:val="3"/>
          </w:tcPr>
          <w:p w:rsidR="00B24B4B" w:rsidRDefault="00B24B4B" w:rsidP="00B24B4B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B24B4B">
              <w:rPr>
                <w:rFonts w:ascii="Calibri" w:hAnsi="Calibri" w:cs="TimesNewRoman"/>
                <w:sz w:val="22"/>
                <w:szCs w:val="22"/>
              </w:rPr>
              <w:t>(Maximum of five can be earned in this area in a five-year relicensure period.)</w:t>
            </w:r>
          </w:p>
          <w:p w:rsidR="00B24B4B" w:rsidRPr="00B24B4B" w:rsidRDefault="00B24B4B" w:rsidP="00B24B4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24B4B" w:rsidRPr="00F34CE2" w:rsidTr="00B24B4B">
        <w:tc>
          <w:tcPr>
            <w:tcW w:w="3618" w:type="dxa"/>
          </w:tcPr>
          <w:p w:rsidR="00B24B4B" w:rsidRPr="00F34CE2" w:rsidRDefault="00B24B4B" w:rsidP="0053424B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  <w:r>
              <w:rPr>
                <w:rFonts w:ascii="Calibri" w:hAnsi="Calibri" w:cs="TimesNewRoman"/>
                <w:b/>
                <w:sz w:val="22"/>
                <w:szCs w:val="22"/>
              </w:rPr>
              <w:t>Date and Time of Reflection: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</w:tcPr>
          <w:p w:rsidR="00B24B4B" w:rsidRPr="00C12C64" w:rsidRDefault="00B24B4B" w:rsidP="0053424B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</w:rPr>
            </w:pPr>
            <w:r w:rsidRPr="00733E74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E74">
              <w:rPr>
                <w:rFonts w:ascii="Calibri" w:hAnsi="Calibri"/>
              </w:rPr>
              <w:instrText xml:space="preserve"> FORMTEXT </w:instrText>
            </w:r>
            <w:r w:rsidRPr="00733E74">
              <w:rPr>
                <w:rFonts w:ascii="Calibri" w:hAnsi="Calibri"/>
              </w:rPr>
            </w:r>
            <w:r w:rsidRPr="00733E74">
              <w:rPr>
                <w:rFonts w:ascii="Calibri" w:hAnsi="Calibri"/>
              </w:rPr>
              <w:fldChar w:fldCharType="separate"/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  <w:noProof/>
              </w:rPr>
              <w:t> </w:t>
            </w:r>
            <w:r w:rsidRPr="00733E74">
              <w:rPr>
                <w:rFonts w:ascii="Calibri" w:hAnsi="Calibri"/>
              </w:rPr>
              <w:fldChar w:fldCharType="end"/>
            </w:r>
          </w:p>
        </w:tc>
      </w:tr>
      <w:tr w:rsidR="00B24B4B" w:rsidRPr="00F34CE2" w:rsidTr="00B24B4B">
        <w:tc>
          <w:tcPr>
            <w:tcW w:w="3618" w:type="dxa"/>
          </w:tcPr>
          <w:p w:rsidR="00B24B4B" w:rsidRDefault="00B24B4B" w:rsidP="0053424B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</w:p>
        </w:tc>
        <w:tc>
          <w:tcPr>
            <w:tcW w:w="7398" w:type="dxa"/>
            <w:gridSpan w:val="2"/>
          </w:tcPr>
          <w:p w:rsidR="00B24B4B" w:rsidRPr="00733E74" w:rsidRDefault="00B24B4B" w:rsidP="0053424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24B4B" w:rsidRPr="00F34CE2" w:rsidTr="00B24B4B">
        <w:trPr>
          <w:trHeight w:val="1170"/>
        </w:trPr>
        <w:tc>
          <w:tcPr>
            <w:tcW w:w="3618" w:type="dxa"/>
          </w:tcPr>
          <w:p w:rsidR="00B24B4B" w:rsidRDefault="00B24B4B" w:rsidP="0053424B">
            <w:pPr>
              <w:autoSpaceDE w:val="0"/>
              <w:autoSpaceDN w:val="0"/>
              <w:adjustRightInd w:val="0"/>
              <w:rPr>
                <w:rFonts w:ascii="Calibri" w:hAnsi="Calibri" w:cs="TimesNewRoman"/>
                <w:b/>
                <w:sz w:val="22"/>
                <w:szCs w:val="22"/>
              </w:rPr>
            </w:pPr>
            <w:r>
              <w:rPr>
                <w:rFonts w:ascii="Calibri" w:hAnsi="Calibri" w:cs="TimesNewRoman"/>
                <w:b/>
                <w:sz w:val="22"/>
                <w:szCs w:val="22"/>
              </w:rPr>
              <w:t xml:space="preserve">How has professional growth occurred </w:t>
            </w:r>
            <w:r w:rsidR="00D82D6D">
              <w:rPr>
                <w:rFonts w:ascii="Calibri" w:hAnsi="Calibri" w:cs="TimesNewRoman"/>
                <w:b/>
                <w:sz w:val="22"/>
                <w:szCs w:val="22"/>
              </w:rPr>
              <w:t xml:space="preserve">for meeting the </w:t>
            </w:r>
            <w:r w:rsidR="00D82D6D" w:rsidRPr="0039606C">
              <w:rPr>
                <w:rFonts w:ascii="Calibri" w:hAnsi="Calibri" w:cs="TimesNewRoman"/>
                <w:b/>
                <w:sz w:val="22"/>
                <w:szCs w:val="22"/>
                <w:highlight w:val="yellow"/>
              </w:rPr>
              <w:t>needs of English learners</w:t>
            </w:r>
            <w:r w:rsidR="00D82D6D">
              <w:rPr>
                <w:rFonts w:ascii="Calibri" w:hAnsi="Calibri" w:cs="TimesNewRoman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imesNewRoman"/>
                <w:b/>
                <w:sz w:val="22"/>
                <w:szCs w:val="22"/>
              </w:rPr>
              <w:t>and how has this helped students you serve?</w:t>
            </w:r>
          </w:p>
        </w:tc>
        <w:tc>
          <w:tcPr>
            <w:tcW w:w="7398" w:type="dxa"/>
            <w:gridSpan w:val="2"/>
          </w:tcPr>
          <w:p w:rsidR="00B24B4B" w:rsidRPr="00B24B4B" w:rsidRDefault="00B24B4B" w:rsidP="0053424B">
            <w:pPr>
              <w:autoSpaceDE w:val="0"/>
              <w:autoSpaceDN w:val="0"/>
              <w:adjustRightInd w:val="0"/>
              <w:rPr>
                <w:rFonts w:ascii="Calibri" w:hAnsi="Calibri" w:cs="TimesNewRoman"/>
                <w:sz w:val="22"/>
                <w:szCs w:val="22"/>
                <w:u w:val="single"/>
              </w:rPr>
            </w:pPr>
            <w:r w:rsidRPr="00B24B4B">
              <w:rPr>
                <w:rFonts w:ascii="Calibri" w:hAnsi="Calibri"/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4B4B">
              <w:rPr>
                <w:rFonts w:ascii="Calibri" w:hAnsi="Calibri"/>
                <w:sz w:val="22"/>
                <w:u w:val="single"/>
              </w:rPr>
              <w:instrText xml:space="preserve"> FORMTEXT </w:instrText>
            </w:r>
            <w:r w:rsidRPr="00B24B4B">
              <w:rPr>
                <w:rFonts w:ascii="Calibri" w:hAnsi="Calibri"/>
                <w:sz w:val="22"/>
                <w:u w:val="single"/>
              </w:rPr>
            </w:r>
            <w:r w:rsidRPr="00B24B4B">
              <w:rPr>
                <w:rFonts w:ascii="Calibri" w:hAnsi="Calibri"/>
                <w:sz w:val="22"/>
                <w:u w:val="single"/>
              </w:rPr>
              <w:fldChar w:fldCharType="separate"/>
            </w:r>
            <w:r w:rsidRPr="00B24B4B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Pr="00B24B4B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Pr="00B24B4B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Pr="00B24B4B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Pr="00B24B4B">
              <w:rPr>
                <w:rFonts w:ascii="Calibri" w:hAnsi="Calibri"/>
                <w:noProof/>
                <w:sz w:val="22"/>
                <w:u w:val="single"/>
              </w:rPr>
              <w:t> </w:t>
            </w:r>
            <w:r w:rsidRPr="00B24B4B">
              <w:rPr>
                <w:rFonts w:ascii="Calibri" w:hAnsi="Calibri"/>
                <w:sz w:val="22"/>
                <w:u w:val="single"/>
              </w:rPr>
              <w:fldChar w:fldCharType="end"/>
            </w:r>
          </w:p>
        </w:tc>
      </w:tr>
    </w:tbl>
    <w:p w:rsidR="00544D6B" w:rsidRPr="00120E5A" w:rsidRDefault="00544D6B" w:rsidP="00544D6B">
      <w:pPr>
        <w:autoSpaceDE w:val="0"/>
        <w:autoSpaceDN w:val="0"/>
        <w:adjustRightInd w:val="0"/>
        <w:rPr>
          <w:rFonts w:ascii="Calibri" w:hAnsi="Calibri" w:cs="TimesNewRoman"/>
          <w:sz w:val="16"/>
          <w:szCs w:val="16"/>
        </w:rPr>
      </w:pPr>
    </w:p>
    <w:p w:rsidR="00955F1A" w:rsidRPr="00430DDB" w:rsidRDefault="00B24B4B" w:rsidP="003879F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b/>
          <w:szCs w:val="20"/>
          <w:u w:val="single"/>
        </w:rPr>
        <w:t xml:space="preserve">CHECK WHICH OF THE FOLLOWING AREA(S) ARE ADDRESSED BY YOUR REFLECTIVE </w:t>
      </w:r>
      <w:proofErr w:type="gramStart"/>
      <w:r>
        <w:rPr>
          <w:rFonts w:ascii="Calibri" w:hAnsi="Calibri" w:cs="TimesNewRoman"/>
          <w:b/>
          <w:szCs w:val="20"/>
          <w:u w:val="single"/>
        </w:rPr>
        <w:t>STATEMENT:</w:t>
      </w:r>
      <w:proofErr w:type="gramEnd"/>
    </w:p>
    <w:p w:rsidR="00B24B4B" w:rsidRDefault="00B24B4B" w:rsidP="00D53996">
      <w:pPr>
        <w:autoSpaceDE w:val="0"/>
        <w:autoSpaceDN w:val="0"/>
        <w:adjustRightInd w:val="0"/>
        <w:rPr>
          <w:rFonts w:ascii="Calibri" w:hAnsi="Calibri" w:cs="TimesNewRoman"/>
          <w:szCs w:val="20"/>
        </w:rPr>
      </w:pPr>
    </w:p>
    <w:p w:rsidR="00D53996" w:rsidRDefault="00BB3784" w:rsidP="00D53996">
      <w:pPr>
        <w:autoSpaceDE w:val="0"/>
        <w:autoSpaceDN w:val="0"/>
        <w:adjustRightInd w:val="0"/>
        <w:rPr>
          <w:rFonts w:ascii="Calibri" w:hAnsi="Calibri" w:cs="TimesNewRoman"/>
          <w:szCs w:val="20"/>
        </w:rPr>
      </w:pPr>
      <w:sdt>
        <w:sdtPr>
          <w:rPr>
            <w:rFonts w:ascii="Calibri" w:hAnsi="Calibri" w:cs="TimesNewRoman"/>
            <w:szCs w:val="20"/>
          </w:rPr>
          <w:id w:val="8605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71">
            <w:rPr>
              <w:rFonts w:ascii="MS Gothic" w:eastAsia="MS Gothic" w:hAnsi="MS Gothic" w:cs="TimesNewRoman" w:hint="eastAsia"/>
              <w:szCs w:val="20"/>
            </w:rPr>
            <w:t>☐</w:t>
          </w:r>
        </w:sdtContent>
      </w:sdt>
      <w:r w:rsidR="00EF1323" w:rsidRPr="00B24B4B">
        <w:rPr>
          <w:rFonts w:ascii="Calibri" w:hAnsi="Calibri" w:cs="TimesNewRoman"/>
          <w:szCs w:val="20"/>
        </w:rPr>
        <w:t xml:space="preserve"> </w:t>
      </w:r>
      <w:r w:rsidR="00B24B4B" w:rsidRPr="00B24B4B">
        <w:rPr>
          <w:rFonts w:ascii="Calibri" w:hAnsi="Calibri" w:cs="TimesNewRoman"/>
          <w:szCs w:val="20"/>
        </w:rPr>
        <w:t>Support for student learning</w:t>
      </w:r>
      <w:r w:rsidR="00036647" w:rsidRPr="00B24B4B">
        <w:rPr>
          <w:rFonts w:ascii="Calibri" w:hAnsi="Calibri" w:cs="TimesNewRoman"/>
          <w:szCs w:val="20"/>
        </w:rPr>
        <w:tab/>
      </w:r>
    </w:p>
    <w:p w:rsidR="00B24B4B" w:rsidRPr="00B24B4B" w:rsidRDefault="00B24B4B" w:rsidP="00D53996">
      <w:pPr>
        <w:autoSpaceDE w:val="0"/>
        <w:autoSpaceDN w:val="0"/>
        <w:adjustRightInd w:val="0"/>
        <w:rPr>
          <w:rFonts w:ascii="Calibri" w:hAnsi="Calibri" w:cs="TimesNewRoman"/>
          <w:szCs w:val="20"/>
        </w:rPr>
      </w:pPr>
    </w:p>
    <w:p w:rsidR="002359C6" w:rsidRDefault="00BB3784" w:rsidP="00D53996">
      <w:pPr>
        <w:autoSpaceDE w:val="0"/>
        <w:autoSpaceDN w:val="0"/>
        <w:adjustRightInd w:val="0"/>
        <w:rPr>
          <w:rFonts w:ascii="Calibri" w:hAnsi="Calibri" w:cs="TimesNewRoman"/>
          <w:szCs w:val="20"/>
        </w:rPr>
      </w:pPr>
      <w:sdt>
        <w:sdtPr>
          <w:rPr>
            <w:rFonts w:ascii="Calibri" w:hAnsi="Calibri" w:cs="TimesNewRoman"/>
            <w:szCs w:val="20"/>
          </w:rPr>
          <w:id w:val="-159115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24" w:rsidRPr="00B24B4B">
            <w:rPr>
              <w:rFonts w:ascii="MS Gothic" w:eastAsia="MS Gothic" w:hAnsi="MS Gothic" w:cs="TimesNewRoman" w:hint="eastAsia"/>
              <w:szCs w:val="20"/>
            </w:rPr>
            <w:t>☐</w:t>
          </w:r>
        </w:sdtContent>
      </w:sdt>
      <w:r w:rsidR="004C28F5" w:rsidRPr="00B24B4B">
        <w:rPr>
          <w:rFonts w:ascii="Calibri" w:hAnsi="Calibri" w:cs="TimesNewRoman"/>
          <w:szCs w:val="20"/>
        </w:rPr>
        <w:t xml:space="preserve"> </w:t>
      </w:r>
      <w:r w:rsidR="00B24B4B" w:rsidRPr="00B24B4B">
        <w:rPr>
          <w:rFonts w:ascii="Calibri" w:hAnsi="Calibri" w:cs="TimesNewRoman"/>
          <w:szCs w:val="20"/>
        </w:rPr>
        <w:t>Use of best practices techniques and their applications to student learning</w:t>
      </w:r>
    </w:p>
    <w:p w:rsidR="00B24B4B" w:rsidRPr="00B24B4B" w:rsidRDefault="00B24B4B" w:rsidP="00D53996">
      <w:pPr>
        <w:autoSpaceDE w:val="0"/>
        <w:autoSpaceDN w:val="0"/>
        <w:adjustRightInd w:val="0"/>
        <w:rPr>
          <w:rFonts w:ascii="Calibri" w:hAnsi="Calibri" w:cs="TimesNewRoman"/>
          <w:szCs w:val="20"/>
        </w:rPr>
      </w:pPr>
    </w:p>
    <w:p w:rsidR="002359C6" w:rsidRDefault="00BB3784" w:rsidP="00B24B4B">
      <w:pPr>
        <w:autoSpaceDE w:val="0"/>
        <w:autoSpaceDN w:val="0"/>
        <w:adjustRightInd w:val="0"/>
        <w:ind w:left="360" w:hanging="360"/>
        <w:rPr>
          <w:rFonts w:ascii="Calibri" w:hAnsi="Calibri" w:cs="TimesNewRoman"/>
          <w:szCs w:val="20"/>
        </w:rPr>
      </w:pPr>
      <w:sdt>
        <w:sdtPr>
          <w:rPr>
            <w:rFonts w:ascii="Calibri" w:hAnsi="Calibri" w:cs="TimesNewRoman"/>
            <w:szCs w:val="20"/>
          </w:rPr>
          <w:id w:val="-12938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C46" w:rsidRPr="00B24B4B">
            <w:rPr>
              <w:rFonts w:ascii="MS Gothic" w:eastAsia="MS Gothic" w:hAnsi="MS Gothic" w:cs="TimesNewRoman" w:hint="eastAsia"/>
              <w:szCs w:val="20"/>
            </w:rPr>
            <w:t>☐</w:t>
          </w:r>
        </w:sdtContent>
      </w:sdt>
      <w:r w:rsidR="00F12C46" w:rsidRPr="00B24B4B">
        <w:rPr>
          <w:rFonts w:ascii="Calibri" w:hAnsi="Calibri" w:cs="TimesNewRoman"/>
          <w:szCs w:val="20"/>
        </w:rPr>
        <w:t xml:space="preserve"> </w:t>
      </w:r>
      <w:r w:rsidR="00B24B4B" w:rsidRPr="00B24B4B">
        <w:rPr>
          <w:rFonts w:ascii="Calibri" w:hAnsi="Calibri" w:cs="TimesNewRoman"/>
          <w:szCs w:val="20"/>
        </w:rPr>
        <w:t>Collaborative work with colleagues that includes examples of collegiality (i.e., attested-to committee work, collaborative staff development programs, professional learning community work)</w:t>
      </w:r>
    </w:p>
    <w:p w:rsidR="00B24B4B" w:rsidRPr="00B24B4B" w:rsidRDefault="00B24B4B" w:rsidP="00B24B4B">
      <w:pPr>
        <w:autoSpaceDE w:val="0"/>
        <w:autoSpaceDN w:val="0"/>
        <w:adjustRightInd w:val="0"/>
        <w:ind w:left="450" w:hanging="450"/>
        <w:rPr>
          <w:rFonts w:ascii="Calibri" w:hAnsi="Calibri" w:cs="TimesNewRoman"/>
          <w:szCs w:val="20"/>
        </w:rPr>
      </w:pPr>
    </w:p>
    <w:p w:rsidR="002359C6" w:rsidRPr="00B24B4B" w:rsidRDefault="00BB3784" w:rsidP="00B24B4B">
      <w:pPr>
        <w:autoSpaceDE w:val="0"/>
        <w:autoSpaceDN w:val="0"/>
        <w:adjustRightInd w:val="0"/>
        <w:ind w:left="270" w:hanging="270"/>
        <w:rPr>
          <w:rFonts w:ascii="Calibri" w:hAnsi="Calibri" w:cs="TimesNewRoman"/>
          <w:szCs w:val="20"/>
        </w:rPr>
      </w:pPr>
      <w:sdt>
        <w:sdtPr>
          <w:rPr>
            <w:rFonts w:ascii="Calibri" w:hAnsi="Calibri" w:cs="TimesNewRoman"/>
            <w:szCs w:val="20"/>
          </w:rPr>
          <w:id w:val="-160164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EDB" w:rsidRPr="00B24B4B">
            <w:rPr>
              <w:rFonts w:ascii="MS Gothic" w:eastAsia="MS Gothic" w:hAnsi="MS Gothic" w:cs="TimesNewRoman" w:hint="eastAsia"/>
              <w:szCs w:val="20"/>
            </w:rPr>
            <w:t>☐</w:t>
          </w:r>
        </w:sdtContent>
      </w:sdt>
      <w:r w:rsidR="00F12C46" w:rsidRPr="00B24B4B">
        <w:rPr>
          <w:rFonts w:ascii="Calibri" w:hAnsi="Calibri" w:cs="TimesNewRoman"/>
          <w:szCs w:val="20"/>
        </w:rPr>
        <w:t xml:space="preserve"> </w:t>
      </w:r>
      <w:r w:rsidR="00B24B4B" w:rsidRPr="00B24B4B">
        <w:rPr>
          <w:rFonts w:ascii="Calibri" w:hAnsi="Calibri" w:cs="TimesNewRoman"/>
          <w:szCs w:val="20"/>
        </w:rPr>
        <w:t>Continual professional development (i.e., job-embedded or other on-going formal professional learning, including coursework)</w:t>
      </w:r>
    </w:p>
    <w:p w:rsidR="008962B1" w:rsidRDefault="008962B1" w:rsidP="00E122E5">
      <w:pPr>
        <w:autoSpaceDE w:val="0"/>
        <w:autoSpaceDN w:val="0"/>
        <w:adjustRightInd w:val="0"/>
        <w:jc w:val="center"/>
        <w:rPr>
          <w:rFonts w:ascii="Calibri" w:hAnsi="Calibri" w:cs="TimesNewRoman"/>
          <w:sz w:val="12"/>
          <w:szCs w:val="20"/>
        </w:rPr>
      </w:pPr>
    </w:p>
    <w:p w:rsidR="00B24B4B" w:rsidRDefault="00B24B4B" w:rsidP="00E122E5">
      <w:pPr>
        <w:autoSpaceDE w:val="0"/>
        <w:autoSpaceDN w:val="0"/>
        <w:adjustRightInd w:val="0"/>
        <w:jc w:val="center"/>
        <w:rPr>
          <w:rFonts w:ascii="Calibri" w:hAnsi="Calibri" w:cs="TimesNewRoman"/>
          <w:sz w:val="12"/>
          <w:szCs w:val="20"/>
        </w:rPr>
      </w:pPr>
    </w:p>
    <w:p w:rsidR="00B24B4B" w:rsidRDefault="00B24B4B" w:rsidP="00E122E5">
      <w:pPr>
        <w:autoSpaceDE w:val="0"/>
        <w:autoSpaceDN w:val="0"/>
        <w:adjustRightInd w:val="0"/>
        <w:jc w:val="center"/>
        <w:rPr>
          <w:rFonts w:ascii="Calibri" w:hAnsi="Calibri" w:cs="TimesNewRoman"/>
          <w:sz w:val="12"/>
          <w:szCs w:val="20"/>
        </w:rPr>
      </w:pPr>
    </w:p>
    <w:p w:rsidR="00B24B4B" w:rsidRDefault="00B24B4B" w:rsidP="00E122E5">
      <w:pPr>
        <w:autoSpaceDE w:val="0"/>
        <w:autoSpaceDN w:val="0"/>
        <w:adjustRightInd w:val="0"/>
        <w:jc w:val="center"/>
        <w:rPr>
          <w:rFonts w:ascii="Calibri" w:hAnsi="Calibri" w:cs="TimesNewRoman"/>
          <w:sz w:val="12"/>
          <w:szCs w:val="20"/>
        </w:rPr>
      </w:pPr>
    </w:p>
    <w:p w:rsidR="00B24B4B" w:rsidRPr="00F87292" w:rsidRDefault="00B24B4B" w:rsidP="00E122E5">
      <w:pPr>
        <w:autoSpaceDE w:val="0"/>
        <w:autoSpaceDN w:val="0"/>
        <w:adjustRightInd w:val="0"/>
        <w:jc w:val="center"/>
        <w:rPr>
          <w:rFonts w:ascii="Calibri" w:hAnsi="Calibri" w:cs="TimesNewRoman"/>
          <w:sz w:val="12"/>
          <w:szCs w:val="20"/>
        </w:rPr>
      </w:pPr>
    </w:p>
    <w:p w:rsidR="00242682" w:rsidRPr="00242682" w:rsidRDefault="00E122E5" w:rsidP="00D53996">
      <w:pPr>
        <w:autoSpaceDE w:val="0"/>
        <w:autoSpaceDN w:val="0"/>
        <w:adjustRightInd w:val="0"/>
        <w:rPr>
          <w:rFonts w:ascii="Calibri" w:hAnsi="Calibri" w:cs="TimesNewRoman"/>
          <w:b/>
          <w:sz w:val="20"/>
          <w:szCs w:val="20"/>
          <w:u w:val="single"/>
        </w:rPr>
      </w:pPr>
      <w:r>
        <w:rPr>
          <w:rFonts w:ascii="Calibri" w:hAnsi="Calibri" w:cs="TimesNewRoman"/>
          <w:b/>
          <w:sz w:val="20"/>
          <w:szCs w:val="20"/>
          <w:u w:val="single"/>
        </w:rPr>
        <w:t>P</w:t>
      </w:r>
      <w:r w:rsidR="00242682" w:rsidRPr="00242682">
        <w:rPr>
          <w:rFonts w:ascii="Calibri" w:hAnsi="Calibri" w:cs="TimesNewRoman"/>
          <w:b/>
          <w:sz w:val="20"/>
          <w:szCs w:val="20"/>
          <w:u w:val="single"/>
        </w:rPr>
        <w:t xml:space="preserve">lease note:  </w:t>
      </w:r>
    </w:p>
    <w:p w:rsidR="00242682" w:rsidRPr="00430DDB" w:rsidRDefault="00242682" w:rsidP="00242682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430DDB">
        <w:rPr>
          <w:rFonts w:ascii="Calibri" w:hAnsi="Calibri" w:cs="TimesNewRoman"/>
          <w:sz w:val="20"/>
          <w:szCs w:val="20"/>
        </w:rPr>
        <w:t>1.</w:t>
      </w:r>
      <w:r w:rsidR="00FA054E">
        <w:rPr>
          <w:rFonts w:ascii="Calibri" w:hAnsi="Calibri" w:cs="TimesNewRoman"/>
          <w:sz w:val="20"/>
          <w:szCs w:val="20"/>
        </w:rPr>
        <w:t xml:space="preserve"> </w:t>
      </w:r>
      <w:r w:rsidR="00FA054E" w:rsidRPr="00FA054E">
        <w:rPr>
          <w:rFonts w:ascii="Calibri" w:hAnsi="Calibri" w:cs="TimesNewRoman"/>
          <w:sz w:val="20"/>
          <w:szCs w:val="20"/>
          <w:u w:val="single"/>
        </w:rPr>
        <w:t xml:space="preserve">Submit </w:t>
      </w:r>
      <w:r w:rsidR="00F87292">
        <w:rPr>
          <w:rFonts w:ascii="Calibri" w:hAnsi="Calibri" w:cs="TimesNewRoman"/>
          <w:sz w:val="20"/>
          <w:szCs w:val="20"/>
          <w:u w:val="single"/>
        </w:rPr>
        <w:t>TWO</w:t>
      </w:r>
      <w:r w:rsidR="00FA054E" w:rsidRPr="00FA054E">
        <w:rPr>
          <w:rFonts w:ascii="Calibri" w:hAnsi="Calibri" w:cs="TimesNewRoman"/>
          <w:sz w:val="20"/>
          <w:szCs w:val="20"/>
          <w:u w:val="single"/>
        </w:rPr>
        <w:t xml:space="preserve"> copies of </w:t>
      </w:r>
      <w:r w:rsidR="00F87292">
        <w:rPr>
          <w:rFonts w:ascii="Calibri" w:hAnsi="Calibri" w:cs="TimesNewRoman"/>
          <w:sz w:val="20"/>
          <w:szCs w:val="20"/>
          <w:u w:val="single"/>
        </w:rPr>
        <w:t>this</w:t>
      </w:r>
      <w:r w:rsidR="00FA054E" w:rsidRPr="00FA054E">
        <w:rPr>
          <w:rFonts w:ascii="Calibri" w:hAnsi="Calibri" w:cs="TimesNewRoman"/>
          <w:sz w:val="20"/>
          <w:szCs w:val="20"/>
          <w:u w:val="single"/>
        </w:rPr>
        <w:t xml:space="preserve"> form</w:t>
      </w:r>
      <w:r w:rsidR="00FA054E" w:rsidRPr="00F87292">
        <w:rPr>
          <w:rFonts w:ascii="Calibri" w:hAnsi="Calibri" w:cs="TimesNewRoman"/>
          <w:sz w:val="20"/>
          <w:szCs w:val="20"/>
          <w:u w:val="single"/>
        </w:rPr>
        <w:t>.</w:t>
      </w:r>
      <w:r w:rsidR="00FA054E">
        <w:rPr>
          <w:rFonts w:ascii="Calibri" w:hAnsi="Calibri" w:cs="TimesNewRoman"/>
          <w:sz w:val="20"/>
          <w:szCs w:val="20"/>
        </w:rPr>
        <w:t xml:space="preserve"> </w:t>
      </w:r>
      <w:r w:rsidRPr="00430DDB">
        <w:rPr>
          <w:rFonts w:ascii="Calibri" w:hAnsi="Calibri" w:cs="TimesNewRoman"/>
          <w:sz w:val="20"/>
          <w:szCs w:val="20"/>
        </w:rPr>
        <w:t xml:space="preserve"> Each experience must be submitted on a separate form.</w:t>
      </w:r>
    </w:p>
    <w:p w:rsidR="00242682" w:rsidRDefault="00242682" w:rsidP="00242682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 w:rsidRPr="00430DDB">
        <w:rPr>
          <w:rFonts w:ascii="Calibri" w:hAnsi="Calibri" w:cs="TimesNewRoman"/>
          <w:sz w:val="20"/>
          <w:szCs w:val="20"/>
        </w:rPr>
        <w:t>2.</w:t>
      </w:r>
      <w:r w:rsidR="00962CB7">
        <w:rPr>
          <w:rFonts w:ascii="Calibri" w:hAnsi="Calibri" w:cs="TimesNewRoman"/>
          <w:sz w:val="20"/>
          <w:szCs w:val="20"/>
        </w:rPr>
        <w:t xml:space="preserve"> </w:t>
      </w:r>
      <w:r w:rsidR="00F87292">
        <w:rPr>
          <w:rFonts w:ascii="Calibri" w:hAnsi="Calibri" w:cs="TimesNewRoman"/>
          <w:sz w:val="20"/>
          <w:szCs w:val="20"/>
        </w:rPr>
        <w:t xml:space="preserve">Submit one copy of </w:t>
      </w:r>
      <w:r w:rsidRPr="00430DDB">
        <w:rPr>
          <w:rFonts w:ascii="Calibri" w:hAnsi="Calibri" w:cs="TimesNewRoman"/>
          <w:sz w:val="20"/>
          <w:szCs w:val="20"/>
        </w:rPr>
        <w:t>official, dated, and signed verification, or</w:t>
      </w:r>
      <w:r w:rsidR="00F87292">
        <w:rPr>
          <w:rFonts w:ascii="Calibri" w:hAnsi="Calibri" w:cs="TimesNewRoman"/>
          <w:sz w:val="20"/>
          <w:szCs w:val="20"/>
        </w:rPr>
        <w:t xml:space="preserve"> include a</w:t>
      </w:r>
      <w:r w:rsidRPr="00430DDB">
        <w:rPr>
          <w:rFonts w:ascii="Calibri" w:hAnsi="Calibri" w:cs="TimesNewRoman"/>
          <w:sz w:val="20"/>
          <w:szCs w:val="20"/>
        </w:rPr>
        <w:t xml:space="preserve"> signature of a fellow participant</w:t>
      </w:r>
      <w:r w:rsidR="0070282B">
        <w:rPr>
          <w:rFonts w:ascii="Calibri" w:hAnsi="Calibri" w:cs="TimesNewRoman"/>
          <w:sz w:val="20"/>
          <w:szCs w:val="20"/>
        </w:rPr>
        <w:t xml:space="preserve"> in</w:t>
      </w:r>
      <w:r w:rsidRPr="00430DDB">
        <w:rPr>
          <w:rFonts w:ascii="Calibri" w:hAnsi="Calibri" w:cs="TimesNewRoman"/>
          <w:sz w:val="20"/>
          <w:szCs w:val="20"/>
        </w:rPr>
        <w:t xml:space="preserve"> attendance</w:t>
      </w:r>
      <w:r w:rsidR="00F87292">
        <w:rPr>
          <w:rFonts w:ascii="Calibri" w:hAnsi="Calibri" w:cs="TimesNewRoman"/>
          <w:sz w:val="20"/>
          <w:szCs w:val="20"/>
        </w:rPr>
        <w:t xml:space="preserve"> above</w:t>
      </w:r>
      <w:r w:rsidRPr="00430DDB">
        <w:rPr>
          <w:rFonts w:ascii="Calibri" w:hAnsi="Calibri" w:cs="TimesNewRoman"/>
          <w:sz w:val="20"/>
          <w:szCs w:val="20"/>
        </w:rPr>
        <w:t>.</w:t>
      </w:r>
    </w:p>
    <w:p w:rsidR="00962CB7" w:rsidRDefault="00962CB7" w:rsidP="00242682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sz w:val="20"/>
          <w:szCs w:val="20"/>
        </w:rPr>
        <w:t>3. If this form is not completely filled out, it will be returned to you for completion.</w:t>
      </w:r>
    </w:p>
    <w:p w:rsidR="00242682" w:rsidRDefault="0095097A" w:rsidP="0095097A">
      <w:pPr>
        <w:autoSpaceDE w:val="0"/>
        <w:autoSpaceDN w:val="0"/>
        <w:adjustRightInd w:val="0"/>
        <w:ind w:left="180" w:hanging="180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sz w:val="20"/>
          <w:szCs w:val="20"/>
        </w:rPr>
        <w:t xml:space="preserve">4. </w:t>
      </w:r>
      <w:r w:rsidR="00962CB7">
        <w:rPr>
          <w:rFonts w:ascii="Calibri" w:hAnsi="Calibri" w:cs="TimesNewRoman"/>
          <w:sz w:val="20"/>
          <w:szCs w:val="20"/>
        </w:rPr>
        <w:t xml:space="preserve">Reflection statements for professional growth and ELL/ESL accommodations need to submitted on a separate form and can be found on district website under </w:t>
      </w:r>
      <w:r w:rsidR="00FA054E">
        <w:rPr>
          <w:rFonts w:ascii="Calibri" w:hAnsi="Calibri" w:cs="TimesNewRoman"/>
          <w:sz w:val="20"/>
          <w:szCs w:val="20"/>
        </w:rPr>
        <w:t>S</w:t>
      </w:r>
      <w:r w:rsidR="00962CB7">
        <w:rPr>
          <w:rFonts w:ascii="Calibri" w:hAnsi="Calibri" w:cs="TimesNewRoman"/>
          <w:sz w:val="20"/>
          <w:szCs w:val="20"/>
        </w:rPr>
        <w:t xml:space="preserve">taff </w:t>
      </w:r>
      <w:r w:rsidR="00FA054E">
        <w:rPr>
          <w:rFonts w:ascii="Calibri" w:hAnsi="Calibri" w:cs="TimesNewRoman"/>
          <w:sz w:val="20"/>
          <w:szCs w:val="20"/>
        </w:rPr>
        <w:t>Resources &gt; T</w:t>
      </w:r>
      <w:r w:rsidR="00962CB7">
        <w:rPr>
          <w:rFonts w:ascii="Calibri" w:hAnsi="Calibri" w:cs="TimesNewRoman"/>
          <w:sz w:val="20"/>
          <w:szCs w:val="20"/>
        </w:rPr>
        <w:t xml:space="preserve">eacher </w:t>
      </w:r>
      <w:r w:rsidR="00FA054E">
        <w:rPr>
          <w:rFonts w:ascii="Calibri" w:hAnsi="Calibri" w:cs="TimesNewRoman"/>
          <w:sz w:val="20"/>
          <w:szCs w:val="20"/>
        </w:rPr>
        <w:t>F</w:t>
      </w:r>
      <w:r w:rsidR="00962CB7">
        <w:rPr>
          <w:rFonts w:ascii="Calibri" w:hAnsi="Calibri" w:cs="TimesNewRoman"/>
          <w:sz w:val="20"/>
          <w:szCs w:val="20"/>
        </w:rPr>
        <w:t xml:space="preserve">orms. </w:t>
      </w:r>
    </w:p>
    <w:p w:rsidR="00B24B4B" w:rsidRDefault="00B24B4B" w:rsidP="0095097A">
      <w:pPr>
        <w:autoSpaceDE w:val="0"/>
        <w:autoSpaceDN w:val="0"/>
        <w:adjustRightInd w:val="0"/>
        <w:ind w:left="180" w:hanging="180"/>
        <w:rPr>
          <w:rFonts w:ascii="Calibri" w:hAnsi="Calibri" w:cs="TimesNewRoman"/>
          <w:sz w:val="20"/>
          <w:szCs w:val="20"/>
        </w:rPr>
      </w:pPr>
    </w:p>
    <w:p w:rsidR="00B24B4B" w:rsidRPr="00430DDB" w:rsidRDefault="00B24B4B" w:rsidP="0095097A">
      <w:pPr>
        <w:autoSpaceDE w:val="0"/>
        <w:autoSpaceDN w:val="0"/>
        <w:adjustRightInd w:val="0"/>
        <w:ind w:left="180" w:hanging="180"/>
        <w:rPr>
          <w:rFonts w:ascii="Calibri" w:hAnsi="Calibri" w:cs="TimesNewRoman"/>
          <w:sz w:val="20"/>
          <w:szCs w:val="20"/>
        </w:rPr>
      </w:pPr>
    </w:p>
    <w:p w:rsidR="00E122E5" w:rsidRDefault="00E122E5" w:rsidP="00E122E5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alibri" w:hAnsi="Calibri" w:cs="TimesNewRoman,Italic"/>
          <w:i/>
          <w:iCs/>
          <w:sz w:val="18"/>
          <w:szCs w:val="18"/>
        </w:rPr>
      </w:pPr>
      <w:r w:rsidRPr="007B12DC">
        <w:rPr>
          <w:rFonts w:ascii="Calibri" w:hAnsi="Calibri" w:cs="TimesNewRoman"/>
          <w:b/>
          <w:sz w:val="22"/>
          <w:szCs w:val="22"/>
          <w:u w:val="single"/>
        </w:rPr>
        <w:t xml:space="preserve">Submit </w:t>
      </w:r>
      <w:r>
        <w:rPr>
          <w:rFonts w:ascii="Calibri" w:hAnsi="Calibri" w:cs="TimesNewRoman"/>
          <w:b/>
          <w:sz w:val="22"/>
          <w:szCs w:val="22"/>
          <w:u w:val="single"/>
        </w:rPr>
        <w:t>T</w:t>
      </w:r>
      <w:r w:rsidRPr="007B12DC">
        <w:rPr>
          <w:rFonts w:ascii="Calibri" w:hAnsi="Calibri" w:cs="TimesNewRoman"/>
          <w:b/>
          <w:sz w:val="22"/>
          <w:szCs w:val="22"/>
          <w:u w:val="single"/>
        </w:rPr>
        <w:t xml:space="preserve">wo </w:t>
      </w:r>
      <w:r>
        <w:rPr>
          <w:rFonts w:ascii="Calibri" w:hAnsi="Calibri" w:cs="TimesNewRoman"/>
          <w:b/>
          <w:sz w:val="22"/>
          <w:szCs w:val="22"/>
          <w:u w:val="single"/>
        </w:rPr>
        <w:t>(2) C</w:t>
      </w:r>
      <w:r w:rsidRPr="007B12DC">
        <w:rPr>
          <w:rFonts w:ascii="Calibri" w:hAnsi="Calibri" w:cs="TimesNewRoman"/>
          <w:b/>
          <w:sz w:val="22"/>
          <w:szCs w:val="22"/>
          <w:u w:val="single"/>
        </w:rPr>
        <w:t xml:space="preserve">opies of </w:t>
      </w:r>
      <w:r>
        <w:rPr>
          <w:rFonts w:ascii="Calibri" w:hAnsi="Calibri" w:cs="TimesNewRoman"/>
          <w:b/>
          <w:sz w:val="22"/>
          <w:szCs w:val="22"/>
          <w:u w:val="single"/>
        </w:rPr>
        <w:t>F</w:t>
      </w:r>
      <w:r w:rsidRPr="007B12DC">
        <w:rPr>
          <w:rFonts w:ascii="Calibri" w:hAnsi="Calibri" w:cs="TimesNewRoman"/>
          <w:b/>
          <w:sz w:val="22"/>
          <w:szCs w:val="22"/>
          <w:u w:val="single"/>
        </w:rPr>
        <w:t>orm</w:t>
      </w:r>
    </w:p>
    <w:p w:rsidR="00B24B4B" w:rsidRDefault="00B24B4B" w:rsidP="007544B8">
      <w:pPr>
        <w:autoSpaceDE w:val="0"/>
        <w:autoSpaceDN w:val="0"/>
        <w:adjustRightInd w:val="0"/>
        <w:rPr>
          <w:rFonts w:ascii="Calibri" w:hAnsi="Calibri" w:cs="TimesNewRoman,Bold"/>
          <w:b/>
          <w:bCs/>
          <w:sz w:val="20"/>
          <w:szCs w:val="20"/>
        </w:rPr>
      </w:pPr>
    </w:p>
    <w:p w:rsidR="00D53996" w:rsidRPr="00063E2F" w:rsidRDefault="00E122E5" w:rsidP="007544B8">
      <w:pPr>
        <w:autoSpaceDE w:val="0"/>
        <w:autoSpaceDN w:val="0"/>
        <w:adjustRightInd w:val="0"/>
        <w:rPr>
          <w:rFonts w:ascii="Calibri" w:hAnsi="Calibri" w:cs="TimesNewRoman,Bold"/>
          <w:b/>
          <w:bCs/>
          <w:sz w:val="20"/>
          <w:szCs w:val="20"/>
        </w:rPr>
      </w:pPr>
      <w:r>
        <w:rPr>
          <w:rFonts w:ascii="Calibri" w:hAnsi="Calibri" w:cs="TimesNewRoman,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6886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.15pt" to="54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" strokecolor="black [3213]" strokeweight="2pt">
                <v:stroke dashstyle="1 1"/>
              </v:line>
            </w:pict>
          </mc:Fallback>
        </mc:AlternateContent>
      </w:r>
      <w:r w:rsidR="007544B8" w:rsidRPr="00430DDB">
        <w:rPr>
          <w:rFonts w:ascii="Calibri" w:hAnsi="Calibri" w:cs="TimesNewRoman,Bold"/>
          <w:b/>
          <w:bCs/>
          <w:sz w:val="20"/>
          <w:szCs w:val="20"/>
        </w:rPr>
        <w:t>LOCAL COMMITTEE ACTION:</w:t>
      </w:r>
      <w:r w:rsidR="007544B8" w:rsidRPr="00430DDB">
        <w:rPr>
          <w:rFonts w:ascii="Calibri" w:hAnsi="Calibri" w:cs="TimesNewRoman,Bold"/>
          <w:b/>
          <w:bCs/>
          <w:sz w:val="20"/>
          <w:szCs w:val="20"/>
        </w:rPr>
        <w:tab/>
      </w:r>
      <w:r w:rsidR="00063E2F" w:rsidRPr="00063E2F">
        <w:rPr>
          <w:rFonts w:ascii="Calibri" w:hAnsi="Calibri" w:cs="TimesNewRoman"/>
          <w:sz w:val="20"/>
          <w:szCs w:val="20"/>
          <w:u w:val="single"/>
        </w:rPr>
        <w:t>_____</w:t>
      </w:r>
      <w:r w:rsidR="00D53996" w:rsidRPr="00430DDB">
        <w:rPr>
          <w:rFonts w:ascii="Calibri" w:hAnsi="Calibri" w:cs="TimesNewRoman"/>
          <w:sz w:val="20"/>
          <w:szCs w:val="20"/>
        </w:rPr>
        <w:t xml:space="preserve">Approved </w:t>
      </w:r>
      <w:proofErr w:type="gramStart"/>
      <w:r w:rsidR="003879FC">
        <w:rPr>
          <w:rFonts w:ascii="Calibri" w:hAnsi="Calibri" w:cs="TimesNewRoman"/>
          <w:sz w:val="20"/>
          <w:szCs w:val="20"/>
        </w:rPr>
        <w:t>F</w:t>
      </w:r>
      <w:r w:rsidR="00D53996" w:rsidRPr="00430DDB">
        <w:rPr>
          <w:rFonts w:ascii="Calibri" w:hAnsi="Calibri" w:cs="TimesNewRoman"/>
          <w:sz w:val="20"/>
          <w:szCs w:val="20"/>
        </w:rPr>
        <w:t>or</w:t>
      </w:r>
      <w:proofErr w:type="gramEnd"/>
      <w:r w:rsidR="00D53996" w:rsidRPr="00430DDB">
        <w:rPr>
          <w:rFonts w:ascii="Calibri" w:hAnsi="Calibri" w:cs="TimesNewRoman"/>
          <w:sz w:val="20"/>
          <w:szCs w:val="20"/>
        </w:rPr>
        <w:t xml:space="preserve"> </w:t>
      </w:r>
      <w:r w:rsidR="00063E2F" w:rsidRPr="00063E2F">
        <w:rPr>
          <w:rFonts w:ascii="Calibri" w:hAnsi="Calibri" w:cs="TimesNewRoman"/>
          <w:sz w:val="20"/>
          <w:szCs w:val="20"/>
          <w:u w:val="single"/>
        </w:rPr>
        <w:t>_____</w:t>
      </w:r>
      <w:r w:rsidR="003879FC">
        <w:rPr>
          <w:rFonts w:ascii="Calibri" w:hAnsi="Calibri" w:cs="TimesNewRoman"/>
          <w:sz w:val="20"/>
          <w:szCs w:val="20"/>
        </w:rPr>
        <w:t>Cl</w:t>
      </w:r>
      <w:r w:rsidR="00DF363F">
        <w:rPr>
          <w:rFonts w:ascii="Calibri" w:hAnsi="Calibri" w:cs="TimesNewRoman"/>
          <w:sz w:val="20"/>
          <w:szCs w:val="20"/>
        </w:rPr>
        <w:t xml:space="preserve">ock </w:t>
      </w:r>
      <w:r w:rsidR="003879FC">
        <w:rPr>
          <w:rFonts w:ascii="Calibri" w:hAnsi="Calibri" w:cs="TimesNewRoman"/>
          <w:sz w:val="20"/>
          <w:szCs w:val="20"/>
        </w:rPr>
        <w:t>H</w:t>
      </w:r>
      <w:r w:rsidR="00DF363F">
        <w:rPr>
          <w:rFonts w:ascii="Calibri" w:hAnsi="Calibri" w:cs="TimesNewRoman"/>
          <w:sz w:val="20"/>
          <w:szCs w:val="20"/>
        </w:rPr>
        <w:t xml:space="preserve">ours </w:t>
      </w:r>
      <w:r w:rsidR="003879FC">
        <w:rPr>
          <w:rFonts w:ascii="Calibri" w:hAnsi="Calibri" w:cs="TimesNewRoman"/>
          <w:sz w:val="20"/>
          <w:szCs w:val="20"/>
        </w:rPr>
        <w:t>B</w:t>
      </w:r>
      <w:r w:rsidR="00D53996" w:rsidRPr="00430DDB">
        <w:rPr>
          <w:rFonts w:ascii="Calibri" w:hAnsi="Calibri" w:cs="TimesNewRoman"/>
          <w:sz w:val="20"/>
          <w:szCs w:val="20"/>
        </w:rPr>
        <w:t xml:space="preserve">y: </w:t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</w:p>
    <w:p w:rsidR="00036647" w:rsidRDefault="00063E2F" w:rsidP="00120E5A">
      <w:pPr>
        <w:autoSpaceDE w:val="0"/>
        <w:autoSpaceDN w:val="0"/>
        <w:adjustRightInd w:val="0"/>
        <w:ind w:left="2160" w:firstLine="720"/>
        <w:rPr>
          <w:rFonts w:ascii="Calibri" w:hAnsi="Calibri" w:cs="TimesNewRoman"/>
          <w:sz w:val="20"/>
          <w:szCs w:val="20"/>
        </w:rPr>
      </w:pPr>
      <w:r w:rsidRPr="00063E2F">
        <w:rPr>
          <w:rFonts w:ascii="Calibri" w:hAnsi="Calibri" w:cs="TimesNewRoman"/>
          <w:sz w:val="20"/>
          <w:szCs w:val="20"/>
          <w:u w:val="single"/>
        </w:rPr>
        <w:t>_____</w:t>
      </w:r>
      <w:r w:rsidR="003879FC">
        <w:rPr>
          <w:rFonts w:ascii="Calibri" w:hAnsi="Calibri" w:cs="TimesNewRoman"/>
          <w:sz w:val="20"/>
          <w:szCs w:val="20"/>
        </w:rPr>
        <w:t>Not Approved - Reason:</w:t>
      </w:r>
      <w:r w:rsidR="00D53996" w:rsidRPr="00430DDB">
        <w:rPr>
          <w:rFonts w:ascii="Calibri" w:hAnsi="Calibri" w:cs="TimesNewRoman"/>
          <w:sz w:val="20"/>
          <w:szCs w:val="20"/>
        </w:rPr>
        <w:t xml:space="preserve"> </w:t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  <w:r>
        <w:rPr>
          <w:rFonts w:ascii="Calibri" w:hAnsi="Calibri" w:cs="TimesNewRoman"/>
          <w:sz w:val="20"/>
          <w:szCs w:val="20"/>
          <w:u w:val="single"/>
        </w:rPr>
        <w:tab/>
      </w:r>
    </w:p>
    <w:p w:rsidR="006B5706" w:rsidRDefault="00D53996" w:rsidP="009623E5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  <w:u w:val="single"/>
        </w:rPr>
      </w:pPr>
      <w:r w:rsidRPr="00430DDB">
        <w:rPr>
          <w:rFonts w:ascii="Calibri" w:hAnsi="Calibri" w:cs="TimesNewRoman"/>
          <w:sz w:val="20"/>
          <w:szCs w:val="20"/>
        </w:rPr>
        <w:t>DATE</w:t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Pr="00430DDB">
        <w:rPr>
          <w:rFonts w:ascii="Calibri" w:hAnsi="Calibri" w:cs="TimesNewRoman"/>
          <w:sz w:val="20"/>
          <w:szCs w:val="20"/>
        </w:rPr>
        <w:t xml:space="preserve"> CHAIR SIGNATURE</w:t>
      </w:r>
      <w:r w:rsidR="00063E2F">
        <w:rPr>
          <w:rFonts w:ascii="Calibri" w:hAnsi="Calibri" w:cs="TimesNewRoman"/>
          <w:sz w:val="20"/>
          <w:szCs w:val="20"/>
        </w:rPr>
        <w:t xml:space="preserve"> </w:t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  <w:r w:rsidR="00063E2F">
        <w:rPr>
          <w:rFonts w:ascii="Calibri" w:hAnsi="Calibri" w:cs="TimesNewRoman"/>
          <w:sz w:val="20"/>
          <w:szCs w:val="20"/>
          <w:u w:val="single"/>
        </w:rPr>
        <w:tab/>
      </w:r>
    </w:p>
    <w:p w:rsidR="00F87292" w:rsidRDefault="00F87292" w:rsidP="003879FC">
      <w:pPr>
        <w:autoSpaceDE w:val="0"/>
        <w:autoSpaceDN w:val="0"/>
        <w:adjustRightInd w:val="0"/>
        <w:jc w:val="center"/>
        <w:rPr>
          <w:rFonts w:ascii="Calibri" w:hAnsi="Calibri" w:cs="TimesNewRoman,BoldItalic"/>
          <w:sz w:val="20"/>
          <w:szCs w:val="20"/>
        </w:rPr>
      </w:pPr>
    </w:p>
    <w:p w:rsidR="00F87292" w:rsidRPr="00512299" w:rsidRDefault="00BB3784" w:rsidP="00F87292">
      <w:pPr>
        <w:autoSpaceDE w:val="0"/>
        <w:autoSpaceDN w:val="0"/>
        <w:adjustRightInd w:val="0"/>
        <w:jc w:val="center"/>
        <w:rPr>
          <w:rFonts w:ascii="Calibri" w:hAnsi="Calibri" w:cs="TimesNewRoman,BoldItalic"/>
          <w:sz w:val="20"/>
          <w:szCs w:val="20"/>
        </w:rPr>
      </w:pPr>
      <w:sdt>
        <w:sdtPr>
          <w:rPr>
            <w:rFonts w:ascii="Calibri" w:hAnsi="Calibri" w:cs="TimesNewRoman,BoldItalic"/>
            <w:sz w:val="20"/>
            <w:szCs w:val="20"/>
          </w:rPr>
          <w:id w:val="179331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2">
            <w:rPr>
              <w:rFonts w:ascii="MS Gothic" w:eastAsia="MS Gothic" w:hAnsi="MS Gothic" w:cs="TimesNewRoman,BoldItalic" w:hint="eastAsia"/>
              <w:sz w:val="20"/>
              <w:szCs w:val="20"/>
            </w:rPr>
            <w:t>☐</w:t>
          </w:r>
        </w:sdtContent>
      </w:sdt>
      <w:r w:rsidR="00844EDB" w:rsidRPr="00844EDB">
        <w:rPr>
          <w:rFonts w:ascii="Calibri" w:hAnsi="Calibri" w:cs="TimesNewRoman,BoldItalic"/>
          <w:sz w:val="20"/>
          <w:szCs w:val="20"/>
        </w:rPr>
        <w:t xml:space="preserve"> OR</w:t>
      </w:r>
      <w:r w:rsidR="00844EDB">
        <w:rPr>
          <w:rFonts w:ascii="Calibri" w:hAnsi="Calibri" w:cs="TimesNewRoman,BoldItalic"/>
          <w:sz w:val="20"/>
          <w:szCs w:val="20"/>
        </w:rPr>
        <w:t>IGINAL – CEU FILE</w:t>
      </w:r>
      <w:r w:rsidR="00512299">
        <w:rPr>
          <w:rFonts w:ascii="Calibri" w:hAnsi="Calibri" w:cs="TimesNewRoman,BoldItalic"/>
          <w:sz w:val="20"/>
          <w:szCs w:val="20"/>
        </w:rPr>
        <w:tab/>
      </w:r>
      <w:r w:rsidR="00512299">
        <w:rPr>
          <w:rFonts w:ascii="Calibri" w:hAnsi="Calibri" w:cs="TimesNewRoman,BoldItalic"/>
          <w:sz w:val="20"/>
          <w:szCs w:val="20"/>
        </w:rPr>
        <w:tab/>
      </w:r>
      <w:r w:rsidR="00512299">
        <w:rPr>
          <w:rFonts w:ascii="Calibri" w:hAnsi="Calibri" w:cs="TimesNewRoman,BoldItalic"/>
          <w:sz w:val="20"/>
          <w:szCs w:val="20"/>
        </w:rPr>
        <w:tab/>
      </w:r>
      <w:sdt>
        <w:sdtPr>
          <w:rPr>
            <w:rFonts w:ascii="Calibri" w:hAnsi="Calibri" w:cs="TimesNewRoman,BoldItalic"/>
            <w:sz w:val="20"/>
            <w:szCs w:val="20"/>
          </w:rPr>
          <w:id w:val="6087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9">
            <w:rPr>
              <w:rFonts w:ascii="MS Gothic" w:eastAsia="MS Gothic" w:hAnsi="MS Gothic" w:cs="TimesNewRoman,BoldItalic" w:hint="eastAsia"/>
              <w:sz w:val="20"/>
              <w:szCs w:val="20"/>
            </w:rPr>
            <w:t>☐</w:t>
          </w:r>
        </w:sdtContent>
      </w:sdt>
      <w:r w:rsidR="00512299">
        <w:rPr>
          <w:rFonts w:ascii="Calibri" w:hAnsi="Calibri" w:cs="TimesNewRoman,BoldItalic"/>
          <w:sz w:val="20"/>
          <w:szCs w:val="20"/>
        </w:rPr>
        <w:t xml:space="preserve">EMPLOYEE COPY </w:t>
      </w:r>
      <w:r w:rsidR="0095097A">
        <w:rPr>
          <w:rFonts w:ascii="Calibri" w:hAnsi="Calibri" w:cs="TimesNewRoman,BoldItalic"/>
          <w:sz w:val="20"/>
          <w:szCs w:val="20"/>
        </w:rPr>
        <w:t xml:space="preserve">- </w:t>
      </w:r>
      <w:r w:rsidR="00512299">
        <w:rPr>
          <w:rFonts w:ascii="Calibri" w:hAnsi="Calibri" w:cs="TimesNewRoman,BoldItalic"/>
          <w:sz w:val="20"/>
          <w:szCs w:val="20"/>
        </w:rPr>
        <w:t>TO BE RETURNED AFTER APPROVAL</w:t>
      </w:r>
    </w:p>
    <w:sectPr w:rsidR="00F87292" w:rsidRPr="00512299" w:rsidSect="00120E5A">
      <w:footerReference w:type="default" r:id="rId8"/>
      <w:pgSz w:w="12240" w:h="15840"/>
      <w:pgMar w:top="288" w:right="720" w:bottom="288" w:left="720" w:header="720" w:footer="31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88" w:rsidRDefault="00D07C88">
      <w:r>
        <w:separator/>
      </w:r>
    </w:p>
  </w:endnote>
  <w:endnote w:type="continuationSeparator" w:id="0">
    <w:p w:rsidR="00D07C88" w:rsidRDefault="00D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81" w:rsidRPr="003879FC" w:rsidRDefault="009D2037" w:rsidP="009623E5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88" w:rsidRDefault="00D07C88">
      <w:r>
        <w:separator/>
      </w:r>
    </w:p>
  </w:footnote>
  <w:footnote w:type="continuationSeparator" w:id="0">
    <w:p w:rsidR="00D07C88" w:rsidRDefault="00D07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96"/>
    <w:rsid w:val="00015BFA"/>
    <w:rsid w:val="00022DC6"/>
    <w:rsid w:val="00023CC4"/>
    <w:rsid w:val="00036647"/>
    <w:rsid w:val="0003680B"/>
    <w:rsid w:val="00063E2F"/>
    <w:rsid w:val="00064A8A"/>
    <w:rsid w:val="000658F1"/>
    <w:rsid w:val="00082AF5"/>
    <w:rsid w:val="00084A96"/>
    <w:rsid w:val="000954AF"/>
    <w:rsid w:val="000A7FF0"/>
    <w:rsid w:val="000B3FC7"/>
    <w:rsid w:val="000C13D2"/>
    <w:rsid w:val="000C1540"/>
    <w:rsid w:val="000D0FCE"/>
    <w:rsid w:val="000D5965"/>
    <w:rsid w:val="000E0FEB"/>
    <w:rsid w:val="000E46FD"/>
    <w:rsid w:val="000E59A4"/>
    <w:rsid w:val="000E6097"/>
    <w:rsid w:val="000E66C9"/>
    <w:rsid w:val="000F375F"/>
    <w:rsid w:val="001060EF"/>
    <w:rsid w:val="001072E5"/>
    <w:rsid w:val="0011490A"/>
    <w:rsid w:val="00116A45"/>
    <w:rsid w:val="00120E5A"/>
    <w:rsid w:val="00130C04"/>
    <w:rsid w:val="00132488"/>
    <w:rsid w:val="00134A73"/>
    <w:rsid w:val="00137919"/>
    <w:rsid w:val="00141785"/>
    <w:rsid w:val="001429AE"/>
    <w:rsid w:val="00142CD6"/>
    <w:rsid w:val="00154EDC"/>
    <w:rsid w:val="0016310A"/>
    <w:rsid w:val="00164EDC"/>
    <w:rsid w:val="00166CAD"/>
    <w:rsid w:val="00170E0D"/>
    <w:rsid w:val="00180C59"/>
    <w:rsid w:val="00186A89"/>
    <w:rsid w:val="001968ED"/>
    <w:rsid w:val="001A7FDA"/>
    <w:rsid w:val="001B25B3"/>
    <w:rsid w:val="001B2942"/>
    <w:rsid w:val="001B6EBA"/>
    <w:rsid w:val="001E17B6"/>
    <w:rsid w:val="001E2A63"/>
    <w:rsid w:val="001E49AB"/>
    <w:rsid w:val="00207EA9"/>
    <w:rsid w:val="002108F2"/>
    <w:rsid w:val="00210DEC"/>
    <w:rsid w:val="002170CF"/>
    <w:rsid w:val="002178AC"/>
    <w:rsid w:val="00225E85"/>
    <w:rsid w:val="00232152"/>
    <w:rsid w:val="002359C6"/>
    <w:rsid w:val="00235A44"/>
    <w:rsid w:val="00242682"/>
    <w:rsid w:val="00252200"/>
    <w:rsid w:val="002571BC"/>
    <w:rsid w:val="00265F68"/>
    <w:rsid w:val="0026705B"/>
    <w:rsid w:val="00270149"/>
    <w:rsid w:val="00274217"/>
    <w:rsid w:val="00277AC2"/>
    <w:rsid w:val="00282394"/>
    <w:rsid w:val="002836AB"/>
    <w:rsid w:val="002976CC"/>
    <w:rsid w:val="002A2A5D"/>
    <w:rsid w:val="002B16D8"/>
    <w:rsid w:val="002C6603"/>
    <w:rsid w:val="002D0A7E"/>
    <w:rsid w:val="002D0C51"/>
    <w:rsid w:val="002D76F1"/>
    <w:rsid w:val="002F4415"/>
    <w:rsid w:val="00301F5B"/>
    <w:rsid w:val="0030376D"/>
    <w:rsid w:val="00303AA9"/>
    <w:rsid w:val="00303B19"/>
    <w:rsid w:val="0031059B"/>
    <w:rsid w:val="00324D3C"/>
    <w:rsid w:val="00332B71"/>
    <w:rsid w:val="003424C3"/>
    <w:rsid w:val="00342AF9"/>
    <w:rsid w:val="00342E9F"/>
    <w:rsid w:val="00351798"/>
    <w:rsid w:val="00367F6A"/>
    <w:rsid w:val="00371D91"/>
    <w:rsid w:val="0038213B"/>
    <w:rsid w:val="0038277B"/>
    <w:rsid w:val="003879FC"/>
    <w:rsid w:val="00393EFF"/>
    <w:rsid w:val="0039606C"/>
    <w:rsid w:val="00396690"/>
    <w:rsid w:val="003A0F89"/>
    <w:rsid w:val="003B44C8"/>
    <w:rsid w:val="003B47B0"/>
    <w:rsid w:val="003B70B0"/>
    <w:rsid w:val="003C1498"/>
    <w:rsid w:val="003C7A77"/>
    <w:rsid w:val="003D5F26"/>
    <w:rsid w:val="003E0854"/>
    <w:rsid w:val="003E2219"/>
    <w:rsid w:val="003E5812"/>
    <w:rsid w:val="003F0F85"/>
    <w:rsid w:val="00403344"/>
    <w:rsid w:val="0041441D"/>
    <w:rsid w:val="00415995"/>
    <w:rsid w:val="004279D8"/>
    <w:rsid w:val="00430DDB"/>
    <w:rsid w:val="00433AF3"/>
    <w:rsid w:val="00440E3F"/>
    <w:rsid w:val="0044408D"/>
    <w:rsid w:val="004455C0"/>
    <w:rsid w:val="0045099B"/>
    <w:rsid w:val="00457B6A"/>
    <w:rsid w:val="004602B6"/>
    <w:rsid w:val="00461367"/>
    <w:rsid w:val="004673DF"/>
    <w:rsid w:val="004707C1"/>
    <w:rsid w:val="00472290"/>
    <w:rsid w:val="00472AE1"/>
    <w:rsid w:val="00477A24"/>
    <w:rsid w:val="00486130"/>
    <w:rsid w:val="004943B0"/>
    <w:rsid w:val="00495435"/>
    <w:rsid w:val="00495A46"/>
    <w:rsid w:val="004969FF"/>
    <w:rsid w:val="00496CD5"/>
    <w:rsid w:val="004B29F7"/>
    <w:rsid w:val="004C28F5"/>
    <w:rsid w:val="004C60E7"/>
    <w:rsid w:val="004D2A3D"/>
    <w:rsid w:val="004D3E82"/>
    <w:rsid w:val="004E7A5F"/>
    <w:rsid w:val="004F0DE9"/>
    <w:rsid w:val="004F1EAB"/>
    <w:rsid w:val="005117B3"/>
    <w:rsid w:val="00512299"/>
    <w:rsid w:val="0053156A"/>
    <w:rsid w:val="005316F0"/>
    <w:rsid w:val="00531F2F"/>
    <w:rsid w:val="00537F21"/>
    <w:rsid w:val="00543136"/>
    <w:rsid w:val="005432DD"/>
    <w:rsid w:val="00544D6B"/>
    <w:rsid w:val="00561B15"/>
    <w:rsid w:val="00564FA3"/>
    <w:rsid w:val="00577C65"/>
    <w:rsid w:val="0059109A"/>
    <w:rsid w:val="005A22AC"/>
    <w:rsid w:val="005A26BC"/>
    <w:rsid w:val="005A5721"/>
    <w:rsid w:val="005B03B0"/>
    <w:rsid w:val="005B0ACC"/>
    <w:rsid w:val="005B63DC"/>
    <w:rsid w:val="005B69DF"/>
    <w:rsid w:val="005D1DEC"/>
    <w:rsid w:val="005D492B"/>
    <w:rsid w:val="005D4DC0"/>
    <w:rsid w:val="005E2012"/>
    <w:rsid w:val="005E25FD"/>
    <w:rsid w:val="00613C40"/>
    <w:rsid w:val="0062245A"/>
    <w:rsid w:val="00640CA1"/>
    <w:rsid w:val="00664E2A"/>
    <w:rsid w:val="00673392"/>
    <w:rsid w:val="00695B18"/>
    <w:rsid w:val="006A15BD"/>
    <w:rsid w:val="006A2535"/>
    <w:rsid w:val="006A2BB7"/>
    <w:rsid w:val="006A3D4E"/>
    <w:rsid w:val="006B3E16"/>
    <w:rsid w:val="006B5706"/>
    <w:rsid w:val="006C46D1"/>
    <w:rsid w:val="006E2105"/>
    <w:rsid w:val="006E2E3E"/>
    <w:rsid w:val="006E41C5"/>
    <w:rsid w:val="0070282B"/>
    <w:rsid w:val="00704581"/>
    <w:rsid w:val="00707479"/>
    <w:rsid w:val="0072094B"/>
    <w:rsid w:val="00733E74"/>
    <w:rsid w:val="00743E7F"/>
    <w:rsid w:val="007544B8"/>
    <w:rsid w:val="00780796"/>
    <w:rsid w:val="00783869"/>
    <w:rsid w:val="00784396"/>
    <w:rsid w:val="00792AA2"/>
    <w:rsid w:val="00793E63"/>
    <w:rsid w:val="007A467D"/>
    <w:rsid w:val="007A48AD"/>
    <w:rsid w:val="007B12DC"/>
    <w:rsid w:val="007B3932"/>
    <w:rsid w:val="007C49BB"/>
    <w:rsid w:val="007C59A3"/>
    <w:rsid w:val="007C7473"/>
    <w:rsid w:val="007D13FA"/>
    <w:rsid w:val="007D1F31"/>
    <w:rsid w:val="007D42A4"/>
    <w:rsid w:val="007F7FA4"/>
    <w:rsid w:val="00803919"/>
    <w:rsid w:val="008047CB"/>
    <w:rsid w:val="0080592A"/>
    <w:rsid w:val="00834207"/>
    <w:rsid w:val="00844EDB"/>
    <w:rsid w:val="00845023"/>
    <w:rsid w:val="008458E6"/>
    <w:rsid w:val="0084601F"/>
    <w:rsid w:val="008461EA"/>
    <w:rsid w:val="00861B5B"/>
    <w:rsid w:val="0087108A"/>
    <w:rsid w:val="00876E09"/>
    <w:rsid w:val="00882BBF"/>
    <w:rsid w:val="008962B1"/>
    <w:rsid w:val="008A1DF4"/>
    <w:rsid w:val="008A2D49"/>
    <w:rsid w:val="008B25C1"/>
    <w:rsid w:val="008B2B5E"/>
    <w:rsid w:val="008B4DB8"/>
    <w:rsid w:val="008D5767"/>
    <w:rsid w:val="008D591E"/>
    <w:rsid w:val="008E6811"/>
    <w:rsid w:val="008E7370"/>
    <w:rsid w:val="00903397"/>
    <w:rsid w:val="0091261F"/>
    <w:rsid w:val="00924430"/>
    <w:rsid w:val="00924720"/>
    <w:rsid w:val="0092589E"/>
    <w:rsid w:val="00926F73"/>
    <w:rsid w:val="00937683"/>
    <w:rsid w:val="0094674B"/>
    <w:rsid w:val="00947A2C"/>
    <w:rsid w:val="0095097A"/>
    <w:rsid w:val="009524F3"/>
    <w:rsid w:val="00955F1A"/>
    <w:rsid w:val="009623E5"/>
    <w:rsid w:val="00962CB7"/>
    <w:rsid w:val="009664D5"/>
    <w:rsid w:val="009726BE"/>
    <w:rsid w:val="00972DBF"/>
    <w:rsid w:val="009730D9"/>
    <w:rsid w:val="00975F7E"/>
    <w:rsid w:val="0098475B"/>
    <w:rsid w:val="00990A7F"/>
    <w:rsid w:val="009B02A3"/>
    <w:rsid w:val="009B3DA7"/>
    <w:rsid w:val="009C2C42"/>
    <w:rsid w:val="009D2037"/>
    <w:rsid w:val="009D2514"/>
    <w:rsid w:val="009F2F07"/>
    <w:rsid w:val="009F7C2E"/>
    <w:rsid w:val="00A13F28"/>
    <w:rsid w:val="00A2249B"/>
    <w:rsid w:val="00A33B98"/>
    <w:rsid w:val="00A44C18"/>
    <w:rsid w:val="00A45150"/>
    <w:rsid w:val="00A570BB"/>
    <w:rsid w:val="00A63ECF"/>
    <w:rsid w:val="00A64341"/>
    <w:rsid w:val="00A647DF"/>
    <w:rsid w:val="00A71C99"/>
    <w:rsid w:val="00A82906"/>
    <w:rsid w:val="00A82E68"/>
    <w:rsid w:val="00A83532"/>
    <w:rsid w:val="00A91AE7"/>
    <w:rsid w:val="00AA7CC0"/>
    <w:rsid w:val="00AE4E5C"/>
    <w:rsid w:val="00AE7B70"/>
    <w:rsid w:val="00AF0285"/>
    <w:rsid w:val="00B16BFC"/>
    <w:rsid w:val="00B235E1"/>
    <w:rsid w:val="00B24B4B"/>
    <w:rsid w:val="00B26817"/>
    <w:rsid w:val="00B425F5"/>
    <w:rsid w:val="00B4531F"/>
    <w:rsid w:val="00B47E7C"/>
    <w:rsid w:val="00B47F99"/>
    <w:rsid w:val="00B7583C"/>
    <w:rsid w:val="00B842F8"/>
    <w:rsid w:val="00B84658"/>
    <w:rsid w:val="00B9139B"/>
    <w:rsid w:val="00B953BF"/>
    <w:rsid w:val="00BB3784"/>
    <w:rsid w:val="00BC005B"/>
    <w:rsid w:val="00BD74D8"/>
    <w:rsid w:val="00BE44FD"/>
    <w:rsid w:val="00BF064F"/>
    <w:rsid w:val="00BF18D2"/>
    <w:rsid w:val="00BF7C2C"/>
    <w:rsid w:val="00C12C64"/>
    <w:rsid w:val="00C30DE4"/>
    <w:rsid w:val="00C3125A"/>
    <w:rsid w:val="00C52C70"/>
    <w:rsid w:val="00C5608C"/>
    <w:rsid w:val="00C60D1A"/>
    <w:rsid w:val="00C6497F"/>
    <w:rsid w:val="00C66B1D"/>
    <w:rsid w:val="00C75C44"/>
    <w:rsid w:val="00C807A8"/>
    <w:rsid w:val="00C86E99"/>
    <w:rsid w:val="00C952B5"/>
    <w:rsid w:val="00CA5E10"/>
    <w:rsid w:val="00CB2C61"/>
    <w:rsid w:val="00CC5348"/>
    <w:rsid w:val="00CD7CA7"/>
    <w:rsid w:val="00CF4F25"/>
    <w:rsid w:val="00D02CFE"/>
    <w:rsid w:val="00D07C88"/>
    <w:rsid w:val="00D15FD3"/>
    <w:rsid w:val="00D253B7"/>
    <w:rsid w:val="00D253CD"/>
    <w:rsid w:val="00D25AC8"/>
    <w:rsid w:val="00D27CE3"/>
    <w:rsid w:val="00D31967"/>
    <w:rsid w:val="00D3700B"/>
    <w:rsid w:val="00D517A4"/>
    <w:rsid w:val="00D53996"/>
    <w:rsid w:val="00D66CD4"/>
    <w:rsid w:val="00D67ED3"/>
    <w:rsid w:val="00D72948"/>
    <w:rsid w:val="00D73839"/>
    <w:rsid w:val="00D804DE"/>
    <w:rsid w:val="00D82D6D"/>
    <w:rsid w:val="00D83D2B"/>
    <w:rsid w:val="00DA33D7"/>
    <w:rsid w:val="00DB20DF"/>
    <w:rsid w:val="00DC7A97"/>
    <w:rsid w:val="00DD1328"/>
    <w:rsid w:val="00DD24FF"/>
    <w:rsid w:val="00DD5BA3"/>
    <w:rsid w:val="00DE22F3"/>
    <w:rsid w:val="00DE5DB8"/>
    <w:rsid w:val="00DF363F"/>
    <w:rsid w:val="00DF756F"/>
    <w:rsid w:val="00E01FE0"/>
    <w:rsid w:val="00E109AC"/>
    <w:rsid w:val="00E122E5"/>
    <w:rsid w:val="00E13B2A"/>
    <w:rsid w:val="00E21D54"/>
    <w:rsid w:val="00E2409D"/>
    <w:rsid w:val="00E31625"/>
    <w:rsid w:val="00E46116"/>
    <w:rsid w:val="00E52E26"/>
    <w:rsid w:val="00E567EF"/>
    <w:rsid w:val="00E740FD"/>
    <w:rsid w:val="00E76ACA"/>
    <w:rsid w:val="00E77145"/>
    <w:rsid w:val="00E81FEC"/>
    <w:rsid w:val="00E8456A"/>
    <w:rsid w:val="00E84E11"/>
    <w:rsid w:val="00E941E4"/>
    <w:rsid w:val="00E9493F"/>
    <w:rsid w:val="00EA03C7"/>
    <w:rsid w:val="00EA0BAB"/>
    <w:rsid w:val="00EA20FD"/>
    <w:rsid w:val="00EB3470"/>
    <w:rsid w:val="00EC5D54"/>
    <w:rsid w:val="00EE2FCD"/>
    <w:rsid w:val="00EF1323"/>
    <w:rsid w:val="00EF19D1"/>
    <w:rsid w:val="00F11286"/>
    <w:rsid w:val="00F12C46"/>
    <w:rsid w:val="00F21205"/>
    <w:rsid w:val="00F22F0D"/>
    <w:rsid w:val="00F25773"/>
    <w:rsid w:val="00F34CE2"/>
    <w:rsid w:val="00F35BB5"/>
    <w:rsid w:val="00F51EAF"/>
    <w:rsid w:val="00F60B12"/>
    <w:rsid w:val="00F64018"/>
    <w:rsid w:val="00F70002"/>
    <w:rsid w:val="00F72C1D"/>
    <w:rsid w:val="00F76871"/>
    <w:rsid w:val="00F821DB"/>
    <w:rsid w:val="00F8283F"/>
    <w:rsid w:val="00F87292"/>
    <w:rsid w:val="00F9128D"/>
    <w:rsid w:val="00F915E8"/>
    <w:rsid w:val="00F94373"/>
    <w:rsid w:val="00FA054E"/>
    <w:rsid w:val="00FB3D79"/>
    <w:rsid w:val="00FE67E6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3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E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3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E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6BB9-F5A5-4C40-B967-E227A335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DUPLICATE AND SEND BOTH COPIES</vt:lpstr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DUPLICATE AND SEND BOTH COPIES</dc:title>
  <dc:creator>lcornelius</dc:creator>
  <cp:lastModifiedBy>Morris, Lynn</cp:lastModifiedBy>
  <cp:revision>2</cp:revision>
  <cp:lastPrinted>2017-05-24T14:08:00Z</cp:lastPrinted>
  <dcterms:created xsi:type="dcterms:W3CDTF">2018-01-09T20:30:00Z</dcterms:created>
  <dcterms:modified xsi:type="dcterms:W3CDTF">2018-01-09T20:30:00Z</dcterms:modified>
</cp:coreProperties>
</file>